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BF9B" w14:textId="77777777" w:rsidR="008656CB" w:rsidRPr="008656CB" w:rsidRDefault="008656CB" w:rsidP="008656CB">
      <w:pPr>
        <w:rPr>
          <w:rFonts w:asciiTheme="majorBidi" w:hAnsiTheme="majorBidi" w:cstheme="majorBidi"/>
        </w:rPr>
      </w:pPr>
      <w:r w:rsidRPr="008656CB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532"/>
        <w:gridCol w:w="1899"/>
        <w:gridCol w:w="1693"/>
        <w:gridCol w:w="1666"/>
        <w:gridCol w:w="1393"/>
        <w:gridCol w:w="1439"/>
        <w:gridCol w:w="1780"/>
        <w:gridCol w:w="1773"/>
      </w:tblGrid>
      <w:tr w:rsidR="008656CB" w:rsidRPr="008656CB" w14:paraId="7D305DFF" w14:textId="77777777" w:rsidTr="008656CB">
        <w:trPr>
          <w:jc w:val="center"/>
        </w:trPr>
        <w:tc>
          <w:tcPr>
            <w:tcW w:w="1532" w:type="dxa"/>
            <w:vAlign w:val="center"/>
          </w:tcPr>
          <w:p w14:paraId="04AB78A6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9" w:type="dxa"/>
            <w:vAlign w:val="center"/>
          </w:tcPr>
          <w:p w14:paraId="41403BE4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93" w:type="dxa"/>
            <w:vAlign w:val="center"/>
          </w:tcPr>
          <w:p w14:paraId="58466D86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6" w:type="dxa"/>
            <w:vAlign w:val="center"/>
          </w:tcPr>
          <w:p w14:paraId="20E48366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393" w:type="dxa"/>
            <w:vAlign w:val="center"/>
          </w:tcPr>
          <w:p w14:paraId="7991B219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656A6550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3DBD8E32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80" w:type="dxa"/>
            <w:vAlign w:val="center"/>
          </w:tcPr>
          <w:p w14:paraId="2C04EFBA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546D8B0F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097CAC26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773" w:type="dxa"/>
            <w:vAlign w:val="center"/>
          </w:tcPr>
          <w:p w14:paraId="0EE4DE49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8656CB" w:rsidRPr="008656CB" w14:paraId="2024CE1F" w14:textId="77777777" w:rsidTr="008656CB">
        <w:trPr>
          <w:jc w:val="center"/>
        </w:trPr>
        <w:tc>
          <w:tcPr>
            <w:tcW w:w="1532" w:type="dxa"/>
            <w:vAlign w:val="center"/>
          </w:tcPr>
          <w:p w14:paraId="43930AC7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BA Hons in English Language and Literature</w:t>
            </w:r>
          </w:p>
        </w:tc>
        <w:tc>
          <w:tcPr>
            <w:tcW w:w="1899" w:type="dxa"/>
            <w:vAlign w:val="center"/>
          </w:tcPr>
          <w:p w14:paraId="7B1159F8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21.</w:t>
            </w:r>
            <w:r w:rsidRPr="008656CB">
              <w:rPr>
                <w:rFonts w:asciiTheme="majorBidi" w:hAnsiTheme="majorBidi" w:cstheme="majorBidi"/>
              </w:rPr>
              <w:t xml:space="preserve"> </w:t>
            </w:r>
            <w:r w:rsidRPr="008656CB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93" w:type="dxa"/>
            <w:vAlign w:val="center"/>
          </w:tcPr>
          <w:p w14:paraId="63B56B97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6" w:type="dxa"/>
            <w:vAlign w:val="center"/>
          </w:tcPr>
          <w:p w14:paraId="41ED5A4B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393" w:type="dxa"/>
            <w:vAlign w:val="center"/>
          </w:tcPr>
          <w:p w14:paraId="49ADD24D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  <w:rtl/>
              </w:rPr>
              <w:t>39.05</w:t>
            </w:r>
            <w:r w:rsidRPr="008656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2C69B2C2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780" w:type="dxa"/>
            <w:vAlign w:val="center"/>
          </w:tcPr>
          <w:p w14:paraId="6DFB8DB2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  <w:rtl/>
              </w:rPr>
              <w:t>29.29</w:t>
            </w:r>
            <w:r w:rsidRPr="008656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73" w:type="dxa"/>
            <w:vAlign w:val="center"/>
          </w:tcPr>
          <w:p w14:paraId="6677E1F8" w14:textId="77777777" w:rsidR="008656CB" w:rsidRPr="008656CB" w:rsidRDefault="008656CB" w:rsidP="00455B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  <w:rtl/>
              </w:rPr>
              <w:t>250</w:t>
            </w:r>
            <w:r w:rsidRPr="008656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656CB">
              <w:rPr>
                <w:rFonts w:asciiTheme="majorBidi" w:hAnsiTheme="majorBidi" w:cstheme="majorBidi"/>
              </w:rPr>
              <w:t>JOD</w:t>
            </w:r>
          </w:p>
        </w:tc>
      </w:tr>
    </w:tbl>
    <w:p w14:paraId="3F044BBC" w14:textId="77777777" w:rsidR="008656CB" w:rsidRPr="008656CB" w:rsidRDefault="008656CB" w:rsidP="008656C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22DA4849" w14:textId="77777777" w:rsidR="008656CB" w:rsidRPr="008656CB" w:rsidRDefault="008656CB" w:rsidP="008656CB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2B13DBF5" w14:textId="77777777" w:rsidR="008656CB" w:rsidRPr="008656CB" w:rsidRDefault="008656CB" w:rsidP="008656C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2941116C" w14:textId="77777777" w:rsidR="008656CB" w:rsidRPr="008656CB" w:rsidRDefault="008656CB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55473ECD" w:rsidR="000A36B8" w:rsidRPr="008656CB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8656CB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062"/>
        <w:gridCol w:w="2199"/>
        <w:gridCol w:w="2541"/>
        <w:gridCol w:w="1838"/>
        <w:gridCol w:w="1944"/>
      </w:tblGrid>
      <w:tr w:rsidR="00A64394" w:rsidRPr="008656CB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8656C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8656C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8656CB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8656CB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5426F3BE" w:rsidR="00EA1C00" w:rsidRPr="008656CB" w:rsidRDefault="008232C5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BA Hons in English Language and Literature</w:t>
            </w:r>
          </w:p>
        </w:tc>
        <w:tc>
          <w:tcPr>
            <w:tcW w:w="2100" w:type="dxa"/>
          </w:tcPr>
          <w:p w14:paraId="11FEB411" w14:textId="614D2DC8" w:rsidR="00EA1C00" w:rsidRPr="008656C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8656C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8656CB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4EB5DBE4" w:rsidR="00EA1C00" w:rsidRPr="008656CB" w:rsidRDefault="007D2D0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39.50</w:t>
            </w:r>
            <w:r w:rsidR="00EA1C00" w:rsidRPr="008656CB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12D14AB2" w:rsidR="00EA1C00" w:rsidRPr="008656CB" w:rsidRDefault="007D2D0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220</w:t>
            </w:r>
            <w:r w:rsidR="00EA1C00" w:rsidRPr="008656CB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8656CB" w:rsidRDefault="00A64394" w:rsidP="00A64394">
      <w:pPr>
        <w:rPr>
          <w:rFonts w:asciiTheme="majorBidi" w:hAnsiTheme="majorBidi" w:cstheme="majorBidi"/>
          <w:b/>
          <w:bCs/>
        </w:rPr>
      </w:pPr>
      <w:r w:rsidRPr="008656CB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8656CB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8656CB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8656CB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3"/>
        <w:gridCol w:w="1469"/>
        <w:gridCol w:w="2048"/>
        <w:gridCol w:w="1651"/>
        <w:gridCol w:w="1412"/>
        <w:gridCol w:w="1377"/>
        <w:gridCol w:w="2217"/>
        <w:gridCol w:w="1657"/>
      </w:tblGrid>
      <w:tr w:rsidR="00A64394" w:rsidRPr="008656CB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8656CB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8656CB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36A88A76" w:rsidR="002A5C3F" w:rsidRPr="008656CB" w:rsidRDefault="008232C5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BA Hons in English Language and Literature</w:t>
            </w:r>
          </w:p>
        </w:tc>
        <w:tc>
          <w:tcPr>
            <w:tcW w:w="1482" w:type="dxa"/>
          </w:tcPr>
          <w:p w14:paraId="04562059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0C652FF4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0.</w:t>
            </w:r>
            <w:r w:rsidR="007D2D03" w:rsidRPr="008656CB">
              <w:rPr>
                <w:rFonts w:asciiTheme="majorBidi" w:hAnsiTheme="majorBidi" w:cstheme="majorBidi"/>
                <w:b/>
                <w:bCs/>
              </w:rPr>
              <w:t>65</w:t>
            </w:r>
            <w:r w:rsidRPr="008656CB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461" w:type="dxa"/>
          </w:tcPr>
          <w:p w14:paraId="6BC13153" w14:textId="779F7670" w:rsidR="00A64394" w:rsidRPr="008656CB" w:rsidRDefault="0045526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5</w:t>
            </w:r>
            <w:r w:rsidR="007D2D03" w:rsidRPr="008656CB">
              <w:rPr>
                <w:rFonts w:asciiTheme="majorBidi" w:hAnsiTheme="majorBidi" w:cstheme="majorBidi"/>
                <w:b/>
                <w:bCs/>
              </w:rPr>
              <w:t>6</w:t>
            </w:r>
            <w:r w:rsidR="00A64394" w:rsidRPr="008656CB">
              <w:rPr>
                <w:rFonts w:asciiTheme="majorBidi" w:hAnsiTheme="majorBidi" w:cstheme="majorBidi"/>
                <w:b/>
                <w:bCs/>
              </w:rPr>
              <w:t>.</w:t>
            </w:r>
            <w:r w:rsidRPr="008656CB">
              <w:rPr>
                <w:rFonts w:asciiTheme="majorBidi" w:hAnsiTheme="majorBidi" w:cstheme="majorBidi"/>
                <w:b/>
                <w:bCs/>
              </w:rPr>
              <w:t>25</w:t>
            </w:r>
            <w:r w:rsidR="00A64394" w:rsidRPr="008656CB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64C9BB44" w:rsidR="00A64394" w:rsidRPr="008656CB" w:rsidRDefault="007D2D0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98.14</w:t>
            </w:r>
            <w:r w:rsidR="00A64394" w:rsidRPr="008656CB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8656CB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656CB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8656CB" w:rsidRDefault="00A64394" w:rsidP="00A64394">
      <w:pPr>
        <w:rPr>
          <w:rFonts w:asciiTheme="majorBidi" w:hAnsiTheme="majorBidi" w:cstheme="majorBidi"/>
          <w:b/>
          <w:bCs/>
        </w:rPr>
      </w:pPr>
      <w:r w:rsidRPr="008656CB">
        <w:rPr>
          <w:rFonts w:asciiTheme="majorBidi" w:hAnsiTheme="majorBidi" w:cstheme="majorBidi"/>
          <w:b/>
          <w:bCs/>
          <w:color w:val="FF0000"/>
        </w:rPr>
        <w:t>**</w:t>
      </w:r>
      <w:r w:rsidRPr="008656CB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8656CB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8656CB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6867A763" w14:textId="77777777" w:rsidR="00614EA7" w:rsidRDefault="00614EA7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1BA37261" w:rsidR="006762FC" w:rsidRPr="008656C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8656C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56CB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8656CB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8656CB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8656CB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8656CB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8656C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8656CB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8656CB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8656CB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8656C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56CB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8656CB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8656CB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8656C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8656CB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8656CB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8656CB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8656CB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8656CB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8656C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8656CB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8656CB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56CB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56CB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8656C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8656CB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8656CB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8656C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56CB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8656CB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8656CB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8656CB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8656CB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56CB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8656CB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8656C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56CB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8656CB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8656CB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8656CB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8656CB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8656CB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8656CB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8656CB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8656CB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8656CB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8656CB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8656CB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8656CB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8656CB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8656CB" w:rsidSect="00AD16A0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4473"/>
    <w:rsid w:val="001A0105"/>
    <w:rsid w:val="001D37A7"/>
    <w:rsid w:val="002A5C3F"/>
    <w:rsid w:val="002B2D85"/>
    <w:rsid w:val="00340464"/>
    <w:rsid w:val="003703DB"/>
    <w:rsid w:val="00381C48"/>
    <w:rsid w:val="00396A29"/>
    <w:rsid w:val="00455263"/>
    <w:rsid w:val="004A55B8"/>
    <w:rsid w:val="004F0F99"/>
    <w:rsid w:val="00614EA7"/>
    <w:rsid w:val="006762FC"/>
    <w:rsid w:val="007D2D03"/>
    <w:rsid w:val="008131AC"/>
    <w:rsid w:val="008232C5"/>
    <w:rsid w:val="0082438C"/>
    <w:rsid w:val="008625FB"/>
    <w:rsid w:val="008656CB"/>
    <w:rsid w:val="00A64394"/>
    <w:rsid w:val="00AD16A0"/>
    <w:rsid w:val="00B8304A"/>
    <w:rsid w:val="00B9133F"/>
    <w:rsid w:val="00C317F2"/>
    <w:rsid w:val="00CE6AC0"/>
    <w:rsid w:val="00EA1C00"/>
    <w:rsid w:val="00F6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BD1E5-9AC9-44B1-866F-AADFBD8537C3}"/>
</file>

<file path=customXml/itemProps3.xml><?xml version="1.0" encoding="utf-8"?>
<ds:datastoreItem xmlns:ds="http://schemas.openxmlformats.org/officeDocument/2006/customXml" ds:itemID="{192C9D58-C20F-4020-978B-6635597EF6BF}"/>
</file>

<file path=customXml/itemProps4.xml><?xml version="1.0" encoding="utf-8"?>
<ds:datastoreItem xmlns:ds="http://schemas.openxmlformats.org/officeDocument/2006/customXml" ds:itemID="{E2B78088-F8A7-44C8-B468-2992ED3B4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9</cp:revision>
  <dcterms:created xsi:type="dcterms:W3CDTF">2024-01-03T07:52:00Z</dcterms:created>
  <dcterms:modified xsi:type="dcterms:W3CDTF">2024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